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2FEB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C1A70" wp14:editId="067EF2AA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8D84A7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26DCA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7ECA2C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C1A7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" strokecolor="#8c8c8c" strokeweight="1pt">
                <v:stroke dashstyle="dash"/>
                <v:shadow color="#868686"/>
                <v:textbox>
                  <w:txbxContent>
                    <w:p w14:paraId="4A8D84A7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226DCAD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7ECA2CE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0C791EBE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1D9D26BB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0E3A741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300B2B" wp14:editId="28A6EC2C">
                <wp:simplePos x="0" y="0"/>
                <wp:positionH relativeFrom="margin">
                  <wp:posOffset>-52070</wp:posOffset>
                </wp:positionH>
                <wp:positionV relativeFrom="paragraph">
                  <wp:posOffset>132080</wp:posOffset>
                </wp:positionV>
                <wp:extent cx="5874385" cy="2495550"/>
                <wp:effectExtent l="19050" t="19050" r="1206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5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99183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3B51E9BE" w14:textId="77777777" w:rsidR="005C4CBE" w:rsidRPr="00573364" w:rsidRDefault="005C4CBE" w:rsidP="005C4CBE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080F16B" w14:textId="77777777" w:rsidR="005C4CBE" w:rsidRPr="00192FFC" w:rsidRDefault="005C4CBE" w:rsidP="005C4CBE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NOUVELLE AQUITAINE</w:t>
                            </w:r>
                          </w:p>
                          <w:p w14:paraId="7DBA7613" w14:textId="77777777" w:rsidR="005C4CBE" w:rsidRPr="00192FFC" w:rsidRDefault="005C4CBE" w:rsidP="005C4CBE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s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LANDES</w:t>
                            </w:r>
                          </w:p>
                          <w:p w14:paraId="7550BFCB" w14:textId="77777777" w:rsidR="005C4CBE" w:rsidRDefault="005C4CBE" w:rsidP="005C4CBE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ierre-Carl SUC</w:t>
                            </w:r>
                          </w:p>
                          <w:p w14:paraId="35DAC98E" w14:textId="77777777" w:rsidR="005C4CBE" w:rsidRPr="00192FFC" w:rsidRDefault="005C4CBE" w:rsidP="005C4CBE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5731B56" w14:textId="4459498D" w:rsidR="005C4CBE" w:rsidRPr="00192FFC" w:rsidRDefault="005C4CBE" w:rsidP="005C4CBE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 de la formation :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26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mars 2022</w:t>
                            </w:r>
                          </w:p>
                          <w:p w14:paraId="4BEC8869" w14:textId="77777777" w:rsidR="005C4CBE" w:rsidRPr="00192FFC" w:rsidRDefault="005C4CBE" w:rsidP="005C4CBE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BISCARROSSE</w:t>
                            </w:r>
                          </w:p>
                          <w:p w14:paraId="4C39F9A3" w14:textId="77777777" w:rsidR="005C4CBE" w:rsidRPr="00192FFC" w:rsidRDefault="005C4CBE" w:rsidP="005C4CBE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Pr="002B23F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28 février 2022</w:t>
                            </w:r>
                          </w:p>
                          <w:p w14:paraId="6DF933A1" w14:textId="089E488C" w:rsidR="00A43343" w:rsidRPr="00192FFC" w:rsidRDefault="00A43343" w:rsidP="005C4CBE">
                            <w:pPr>
                              <w:spacing w:after="1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0B2B" id="Zone de texte 7" o:spid="_x0000_s1027" type="#_x0000_t202" style="position:absolute;margin-left:-4.1pt;margin-top:10.4pt;width:462.55pt;height:19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" filled="f" strokecolor="#8c8c8c" strokeweight="3pt">
                <v:textbox>
                  <w:txbxContent>
                    <w:p w14:paraId="4D99183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3B51E9BE" w14:textId="77777777" w:rsidR="005C4CBE" w:rsidRPr="00573364" w:rsidRDefault="005C4CBE" w:rsidP="005C4CBE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080F16B" w14:textId="77777777" w:rsidR="005C4CBE" w:rsidRPr="00192FFC" w:rsidRDefault="005C4CBE" w:rsidP="005C4CBE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NOUVELLE AQUITAINE</w:t>
                      </w:r>
                    </w:p>
                    <w:p w14:paraId="7DBA7613" w14:textId="77777777" w:rsidR="005C4CBE" w:rsidRPr="00192FFC" w:rsidRDefault="005C4CBE" w:rsidP="005C4CBE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s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LANDES</w:t>
                      </w:r>
                    </w:p>
                    <w:p w14:paraId="7550BFCB" w14:textId="77777777" w:rsidR="005C4CBE" w:rsidRDefault="005C4CBE" w:rsidP="005C4CBE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Pierre-Carl SUC</w:t>
                      </w:r>
                    </w:p>
                    <w:p w14:paraId="35DAC98E" w14:textId="77777777" w:rsidR="005C4CBE" w:rsidRPr="00192FFC" w:rsidRDefault="005C4CBE" w:rsidP="005C4CBE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5731B56" w14:textId="4459498D" w:rsidR="005C4CBE" w:rsidRPr="00192FFC" w:rsidRDefault="005C4CBE" w:rsidP="005C4CBE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 de la formation :</w:t>
                      </w:r>
                      <w:r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56864">
                        <w:rPr>
                          <w:rFonts w:ascii="Montserrat Light" w:hAnsi="Montserrat Light"/>
                          <w:b/>
                          <w:bCs/>
                        </w:rPr>
                        <w:t xml:space="preserve">26 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mars 2022</w:t>
                      </w:r>
                    </w:p>
                    <w:p w14:paraId="4BEC8869" w14:textId="77777777" w:rsidR="005C4CBE" w:rsidRPr="00192FFC" w:rsidRDefault="005C4CBE" w:rsidP="005C4CBE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Pr="00156864">
                        <w:rPr>
                          <w:rFonts w:ascii="Montserrat Light" w:hAnsi="Montserrat Light"/>
                          <w:b/>
                          <w:bCs/>
                        </w:rPr>
                        <w:t>BISCARROSSE</w:t>
                      </w:r>
                    </w:p>
                    <w:p w14:paraId="4C39F9A3" w14:textId="77777777" w:rsidR="005C4CBE" w:rsidRPr="00192FFC" w:rsidRDefault="005C4CBE" w:rsidP="005C4CBE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Pr="002B23F1">
                        <w:rPr>
                          <w:rFonts w:asciiTheme="minorHAnsi" w:hAnsiTheme="minorHAnsi"/>
                          <w:b/>
                          <w:bCs/>
                        </w:rPr>
                        <w:t>28 février 2022</w:t>
                      </w:r>
                    </w:p>
                    <w:p w14:paraId="6DF933A1" w14:textId="089E488C" w:rsidR="00A43343" w:rsidRPr="00192FFC" w:rsidRDefault="00A43343" w:rsidP="005C4CBE">
                      <w:pPr>
                        <w:spacing w:after="12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441D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AAF2ED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DA50ED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6A63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B94807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B1093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5E9C45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41E05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EC740F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15438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3CBE083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1F70FF66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4D029E8E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88997C2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18FD613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61486A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C7D54EF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F30202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44D5A8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96739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4DC2D9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DCD97E7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63494C89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0E0A18E3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4696C4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B6B688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297197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9B85960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20497073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C6BA493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0895691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6EDF22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16F5E4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88034F7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297CAE8A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proofErr w:type="spellStart"/>
      <w:r w:rsidRPr="00B32737">
        <w:rPr>
          <w:sz w:val="22"/>
          <w:szCs w:val="22"/>
        </w:rPr>
        <w:t>PIèces</w:t>
      </w:r>
      <w:proofErr w:type="spellEnd"/>
      <w:r w:rsidRPr="00B32737">
        <w:rPr>
          <w:sz w:val="22"/>
          <w:szCs w:val="22"/>
        </w:rPr>
        <w:t xml:space="preserve">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2F40B09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FC2424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14:paraId="3A757FF3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48BA652B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31C7FEEF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608BE84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725A89E9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669B099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FA8A848" w14:textId="0B9D8F06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5C4CBE" w:rsidRPr="00DC3EDA">
        <w:rPr>
          <w:rFonts w:ascii="Montserrat Light" w:hAnsi="Montserrat Light" w:cs="HelveticaNeue-Roman"/>
          <w:sz w:val="16"/>
          <w:szCs w:val="16"/>
        </w:rPr>
        <w:t>dossier et</w:t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44CD608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2BBBEC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791E7BF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3374915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9F85FE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8838AE3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1974173C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397E97" wp14:editId="57BA1F20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97445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825A0C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69711EB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C9753C9" w14:textId="192E3703" w:rsidR="00192FFC" w:rsidRPr="00192FFC" w:rsidRDefault="005C4CBE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54764A0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6B46F48" w14:textId="77777777" w:rsidR="005C4CBE" w:rsidRPr="00156864" w:rsidRDefault="005C4CBE" w:rsidP="005C4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ab/>
                              <w:t>des LANDES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</w:p>
                          <w:p w14:paraId="631DFE09" w14:textId="77777777" w:rsidR="005C4CBE" w:rsidRDefault="005C4CBE" w:rsidP="005C4CBE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0A79A28" w14:textId="77777777" w:rsidR="005C4CBE" w:rsidRPr="00192FFC" w:rsidRDefault="005C4CBE" w:rsidP="005C4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  <w:u w:val="dotted"/>
                              </w:rPr>
                              <w:t>21 place Joseph PANCAUT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>40000 MONT DE MARSAN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08D19FD1" w14:textId="77777777" w:rsidR="005C4CBE" w:rsidRPr="00192FFC" w:rsidRDefault="005C4CBE" w:rsidP="005C4CBE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681A88" w14:textId="77777777" w:rsidR="00192FFC" w:rsidRPr="00192FFC" w:rsidRDefault="00192FFC" w:rsidP="005C4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7E97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14:paraId="5A974457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825A0C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69711EB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C9753C9" w14:textId="192E3703" w:rsidR="00192FFC" w:rsidRPr="00192FFC" w:rsidRDefault="005C4CBE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54764A0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6B46F48" w14:textId="77777777" w:rsidR="005C4CBE" w:rsidRPr="00156864" w:rsidRDefault="005C4CBE" w:rsidP="005C4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  <w:u w:val="dotted"/>
                        </w:rPr>
                      </w:pP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>Comité départemental</w:t>
                      </w: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ab/>
                        <w:t>des LANDES</w:t>
                      </w:r>
                      <w:r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 xml:space="preserve"> de Karaté</w:t>
                      </w:r>
                    </w:p>
                    <w:p w14:paraId="631DFE09" w14:textId="77777777" w:rsidR="005C4CBE" w:rsidRDefault="005C4CBE" w:rsidP="005C4CBE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0A79A28" w14:textId="77777777" w:rsidR="005C4CBE" w:rsidRPr="00192FFC" w:rsidRDefault="005C4CBE" w:rsidP="005C4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  <w:u w:val="dotted"/>
                        </w:rPr>
                        <w:t>21 place Joseph PANCAUT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>40000 MONT DE MARSAN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08D19FD1" w14:textId="77777777" w:rsidR="005C4CBE" w:rsidRPr="00192FFC" w:rsidRDefault="005C4CBE" w:rsidP="005C4CBE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681A88" w14:textId="77777777" w:rsidR="00192FFC" w:rsidRPr="00192FFC" w:rsidRDefault="00192FFC" w:rsidP="005C4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17D7" w14:textId="77777777" w:rsidR="00F1130A" w:rsidRDefault="00F1130A" w:rsidP="00A43343">
      <w:pPr>
        <w:spacing w:after="0" w:line="240" w:lineRule="auto"/>
      </w:pPr>
      <w:r>
        <w:separator/>
      </w:r>
    </w:p>
  </w:endnote>
  <w:endnote w:type="continuationSeparator" w:id="0">
    <w:p w14:paraId="2481C5BF" w14:textId="77777777" w:rsidR="00F1130A" w:rsidRDefault="00F1130A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9F30" w14:textId="77777777" w:rsidR="00F1130A" w:rsidRDefault="00F1130A" w:rsidP="00A43343">
      <w:pPr>
        <w:spacing w:after="0" w:line="240" w:lineRule="auto"/>
      </w:pPr>
      <w:r>
        <w:separator/>
      </w:r>
    </w:p>
  </w:footnote>
  <w:footnote w:type="continuationSeparator" w:id="0">
    <w:p w14:paraId="57FCA9AB" w14:textId="77777777" w:rsidR="00F1130A" w:rsidRDefault="00F1130A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FD04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B872FD" wp14:editId="0C203492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278C4"/>
    <w:rsid w:val="000C3CD1"/>
    <w:rsid w:val="00157979"/>
    <w:rsid w:val="00192FFC"/>
    <w:rsid w:val="00210788"/>
    <w:rsid w:val="00213398"/>
    <w:rsid w:val="002B39D8"/>
    <w:rsid w:val="003D7FAF"/>
    <w:rsid w:val="003F124F"/>
    <w:rsid w:val="00541662"/>
    <w:rsid w:val="005C4CBE"/>
    <w:rsid w:val="00782D2E"/>
    <w:rsid w:val="00817215"/>
    <w:rsid w:val="00907B7A"/>
    <w:rsid w:val="009907D4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  <w:rsid w:val="00F1130A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4F75"/>
  <w15:docId w15:val="{770E0B61-2B75-432F-A109-9C221455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2A9D-99CD-4EA5-BED2-9DB429DC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myriam almont</cp:lastModifiedBy>
  <cp:revision>3</cp:revision>
  <dcterms:created xsi:type="dcterms:W3CDTF">2021-11-23T18:34:00Z</dcterms:created>
  <dcterms:modified xsi:type="dcterms:W3CDTF">2021-11-23T18:53:00Z</dcterms:modified>
</cp:coreProperties>
</file>